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312C60" w:rsidRDefault="00AF6877" w:rsidP="00144409">
      <w:pPr>
        <w:jc w:val="both"/>
        <w:rPr>
          <w:rFonts w:asciiTheme="minorHAnsi" w:hAnsiTheme="minorHAnsi" w:cstheme="minorHAnsi"/>
          <w:b/>
          <w:sz w:val="22"/>
          <w:szCs w:val="22"/>
          <w:u w:val="single"/>
          <w:lang w:val="en-GB"/>
        </w:rPr>
      </w:pPr>
    </w:p>
    <w:p w14:paraId="4413441B" w14:textId="65357E6F" w:rsidR="00144409" w:rsidRPr="00312C60" w:rsidRDefault="00144409" w:rsidP="00144409">
      <w:pPr>
        <w:rPr>
          <w:rFonts w:asciiTheme="minorHAnsi" w:hAnsiTheme="minorHAnsi" w:cstheme="minorHAnsi"/>
          <w:sz w:val="22"/>
          <w:szCs w:val="22"/>
          <w:lang w:val="en-GB"/>
        </w:rPr>
      </w:pPr>
      <w:r w:rsidRPr="00312C60">
        <w:rPr>
          <w:rFonts w:asciiTheme="minorHAnsi" w:hAnsiTheme="minorHAnsi" w:cstheme="minorHAnsi"/>
          <w:sz w:val="22"/>
          <w:szCs w:val="22"/>
          <w:lang w:val="en-GB"/>
        </w:rPr>
        <w:t xml:space="preserve">Lokalni </w:t>
      </w:r>
      <w:r w:rsidR="00B63198" w:rsidRPr="00312C60">
        <w:rPr>
          <w:rFonts w:asciiTheme="minorHAnsi" w:hAnsiTheme="minorHAnsi" w:cstheme="minorHAnsi"/>
          <w:sz w:val="22"/>
          <w:szCs w:val="22"/>
          <w:lang w:val="en-GB"/>
        </w:rPr>
        <w:t xml:space="preserve">eksperti </w:t>
      </w:r>
      <w:r w:rsidRPr="00312C60">
        <w:rPr>
          <w:rFonts w:asciiTheme="minorHAnsi" w:hAnsiTheme="minorHAnsi" w:cstheme="minorHAnsi"/>
          <w:sz w:val="22"/>
          <w:szCs w:val="22"/>
          <w:lang w:val="en-GB"/>
        </w:rPr>
        <w:t>iz oblasti poljoprivrede</w:t>
      </w:r>
    </w:p>
    <w:p w14:paraId="53630E9C" w14:textId="7DAED102" w:rsidR="00144409" w:rsidRPr="00DA4A99" w:rsidRDefault="00AF6877" w:rsidP="00AF6877">
      <w:pPr>
        <w:ind w:firstLine="720"/>
        <w:rPr>
          <w:rFonts w:asciiTheme="minorHAnsi" w:hAnsiTheme="minorHAnsi" w:cstheme="minorHAnsi"/>
          <w:sz w:val="22"/>
          <w:szCs w:val="22"/>
          <w:lang w:val="en-GB"/>
        </w:rPr>
      </w:pPr>
      <w:r w:rsidRPr="00312C60">
        <w:rPr>
          <w:rFonts w:asciiTheme="minorHAnsi" w:hAnsiTheme="minorHAnsi" w:cstheme="minorHAnsi"/>
          <w:sz w:val="22"/>
          <w:szCs w:val="22"/>
          <w:lang w:val="en-GB"/>
        </w:rPr>
        <w:t>1</w:t>
      </w:r>
      <w:r w:rsidR="00144409" w:rsidRPr="00312C60">
        <w:rPr>
          <w:rFonts w:asciiTheme="minorHAnsi" w:hAnsiTheme="minorHAnsi" w:cstheme="minorHAnsi"/>
          <w:sz w:val="22"/>
          <w:szCs w:val="22"/>
          <w:lang w:val="en-GB"/>
        </w:rPr>
        <w:t xml:space="preserve">. </w:t>
      </w:r>
      <w:r w:rsidR="00B63198" w:rsidRPr="00312C60">
        <w:rPr>
          <w:rFonts w:asciiTheme="minorHAnsi" w:hAnsiTheme="minorHAnsi" w:cstheme="minorHAnsi"/>
          <w:sz w:val="22"/>
          <w:szCs w:val="22"/>
          <w:lang w:val="en-GB"/>
        </w:rPr>
        <w:t xml:space="preserve">Ekspert </w:t>
      </w:r>
      <w:r w:rsidR="00144409" w:rsidRPr="00312C60">
        <w:rPr>
          <w:rFonts w:asciiTheme="minorHAnsi" w:hAnsiTheme="minorHAnsi" w:cstheme="minorHAnsi"/>
          <w:sz w:val="22"/>
          <w:szCs w:val="22"/>
          <w:lang w:val="en-GB"/>
        </w:rPr>
        <w:t xml:space="preserve">u oblasti biljne proizvodnje: </w:t>
      </w:r>
      <w:r w:rsidR="00CA2B9A">
        <w:rPr>
          <w:rFonts w:asciiTheme="minorHAnsi" w:hAnsiTheme="minorHAnsi" w:cstheme="minorHAnsi"/>
          <w:sz w:val="22"/>
          <w:szCs w:val="22"/>
          <w:lang w:val="en-GB"/>
        </w:rPr>
        <w:t xml:space="preserve">stočarstvo </w:t>
      </w:r>
      <w:r w:rsidR="00312C60" w:rsidRPr="00312C60">
        <w:rPr>
          <w:rFonts w:asciiTheme="minorHAnsi" w:hAnsiTheme="minorHAnsi" w:cstheme="minorHAnsi"/>
          <w:sz w:val="22"/>
          <w:szCs w:val="22"/>
          <w:lang w:val="en-GB"/>
        </w:rPr>
        <w:t>(</w:t>
      </w:r>
      <w:r w:rsidR="00CA2B9A">
        <w:rPr>
          <w:rFonts w:asciiTheme="minorHAnsi" w:hAnsiTheme="minorHAnsi" w:cstheme="minorHAnsi"/>
          <w:sz w:val="22"/>
          <w:szCs w:val="22"/>
          <w:lang w:val="en-GB"/>
        </w:rPr>
        <w:t>4</w:t>
      </w:r>
      <w:r w:rsidR="00312C60" w:rsidRPr="00312C60">
        <w:rPr>
          <w:rFonts w:asciiTheme="minorHAnsi" w:hAnsiTheme="minorHAnsi" w:cstheme="minorHAnsi"/>
          <w:sz w:val="22"/>
          <w:szCs w:val="22"/>
          <w:lang w:val="en-GB"/>
        </w:rPr>
        <w:t>)</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03DEB19E"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sti, (jasno geografsko razgraničenje područja intervencije), za svaku opštinu. Svaki maper će sprovesti skrining uticaja na životnu sredinu i društvo (ESI) i Plan upravljanja životnom i društvenom sredinom (ESMP), na osnovu „indikativnog formata za ESI skrining za projektne aktivnosti“ i „Indikativnog formata ESMP-a za specifične projektne aktivnosti“</w:t>
      </w:r>
      <w:r w:rsidR="001D299A">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6F463F5C" w14:textId="77777777" w:rsidR="00CC5FCB" w:rsidRPr="00DA4A99" w:rsidRDefault="00CC5FCB" w:rsidP="00CC5FCB">
      <w:pPr>
        <w:jc w:val="both"/>
        <w:rPr>
          <w:rFonts w:asciiTheme="minorHAnsi" w:hAnsiTheme="minorHAnsi" w:cstheme="minorHAnsi"/>
          <w:b/>
          <w:sz w:val="22"/>
          <w:szCs w:val="22"/>
          <w:lang w:val="en-GB"/>
        </w:rPr>
      </w:pPr>
      <w:bookmarkStart w:id="1" w:name="_Hlk194580370"/>
      <w:r w:rsidRPr="00B975FB">
        <w:rPr>
          <w:rFonts w:asciiTheme="minorHAnsi" w:hAnsiTheme="minorHAnsi" w:cstheme="minorHAnsi"/>
          <w:b/>
          <w:sz w:val="22"/>
          <w:szCs w:val="22"/>
          <w:lang w:val="en-GB"/>
        </w:rPr>
        <w:lastRenderedPageBreak/>
        <w:t>1 - Posebni projektni zadaci za eksperta iz oblasti stočarstva – 4 eksperta</w:t>
      </w:r>
    </w:p>
    <w:p w14:paraId="74F9A979" w14:textId="77777777" w:rsidR="00CC5FCB" w:rsidRPr="00DA4A99" w:rsidRDefault="00CC5FCB" w:rsidP="00CC5FCB">
      <w:pPr>
        <w:jc w:val="both"/>
        <w:rPr>
          <w:rFonts w:asciiTheme="minorHAnsi" w:hAnsiTheme="minorHAnsi" w:cstheme="minorHAnsi"/>
          <w:b/>
          <w:sz w:val="22"/>
          <w:szCs w:val="22"/>
          <w:lang w:val="en-GB"/>
        </w:rPr>
      </w:pPr>
    </w:p>
    <w:p w14:paraId="28E78D4E" w14:textId="77777777" w:rsidR="00CC5FCB" w:rsidRPr="00DA4A99" w:rsidRDefault="00CC5FCB" w:rsidP="00CC5FCB">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5624B709" w14:textId="77777777" w:rsidR="00CC5FCB" w:rsidRPr="00DA4A99" w:rsidRDefault="00CC5FCB" w:rsidP="00CC5FCB">
      <w:pPr>
        <w:jc w:val="both"/>
        <w:rPr>
          <w:rFonts w:asciiTheme="minorHAnsi" w:hAnsiTheme="minorHAnsi" w:cstheme="minorHAnsi"/>
          <w:b/>
          <w:sz w:val="22"/>
          <w:szCs w:val="22"/>
          <w:lang w:val="en-GB"/>
        </w:rPr>
      </w:pPr>
    </w:p>
    <w:p w14:paraId="598EBBF8"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53CE01E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212C72A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413677A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61995AD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533E0E9E"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0EC3A58F"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02B3107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2A8BF4A2"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5634BC4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4028B17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742CCD63"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75D040C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51520F3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ktuelna analiza stanja sektora koji se mapira - opšti podaci (broj registrovanih i neregistrovanih proizvođača, broj grla, rasa goveda, , obim proizvodnje, ...);</w:t>
      </w:r>
    </w:p>
    <w:p w14:paraId="541DE99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karakterističnih klimatskih uticaja i izazova sa kojima se sektor suočava (npr. suše, poplave, prom</w:t>
      </w:r>
      <w:r>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e temperature) i kako oni utiču na proizvodnju;</w:t>
      </w:r>
    </w:p>
    <w:p w14:paraId="1A96824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10710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60CDCD5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524BB010" w14:textId="77777777" w:rsidR="00CC5FCB" w:rsidRPr="00B975F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Definisati specifične kriterijume/pragove za primarnu ciljnu grupu (ispod praga za već postojeće subvencije MPŠV kao i broja poljoprivrednih proizvođača koji spadaju u tu kategoriju), uzimajući u obzir </w:t>
      </w:r>
      <w:r w:rsidRPr="00B975FB">
        <w:rPr>
          <w:rFonts w:asciiTheme="minorHAnsi" w:hAnsiTheme="minorHAnsi" w:cstheme="minorHAnsi"/>
          <w:bCs/>
          <w:sz w:val="22"/>
          <w:szCs w:val="22"/>
          <w:lang w:val="en-GB"/>
        </w:rPr>
        <w:t>već pomenuti prijedlog i njegovu validaciju;</w:t>
      </w:r>
    </w:p>
    <w:p w14:paraId="3CAE42C2" w14:textId="77777777" w:rsidR="00CC5FCB" w:rsidRPr="00DA4A99" w:rsidRDefault="00CC5FCB" w:rsidP="00CC5FCB">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w:t>
      </w:r>
      <w:r w:rsidRPr="00DA4A99">
        <w:rPr>
          <w:rFonts w:asciiTheme="minorHAnsi" w:hAnsiTheme="minorHAnsi" w:cstheme="minorHAnsi"/>
          <w:bCs/>
          <w:sz w:val="22"/>
          <w:szCs w:val="22"/>
          <w:lang w:val="en-GB"/>
        </w:rPr>
        <w:t xml:space="preserve"> u analiziranim lancima vrijednosti, jasna identifikacija generisanja prihoda, zapošljavanja i mogućnosti preduzetništva koje predvode grupe žena i vaše organizacije);</w:t>
      </w:r>
    </w:p>
    <w:p w14:paraId="0443EA5E"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3C82BC1D"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7E778590" w14:textId="77777777" w:rsidR="00CC5FC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A4BEE22" w14:textId="77777777" w:rsidR="00CC5FCB" w:rsidRPr="00EB5A1C"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EB5A1C">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DFB5BE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0F0186A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4898B247"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24FC2B4E"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79161D2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606A89B6"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7231EBD9"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0031D0C8" w14:textId="74B67BA1"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bavljači (stoka, hrana za životinje, oprema, mašine...): analiza svih dobavljača iz svih sektora - različite rase (c</w:t>
      </w:r>
      <w:r w:rsidR="003D6834">
        <w:rPr>
          <w:rFonts w:asciiTheme="minorHAnsi" w:hAnsiTheme="minorHAnsi" w:cstheme="minorHAnsi"/>
          <w:sz w:val="22"/>
          <w:szCs w:val="22"/>
          <w:lang w:val="en-GB"/>
        </w:rPr>
        <w:t>ij</w:t>
      </w:r>
      <w:r w:rsidRPr="00DA4A99">
        <w:rPr>
          <w:rFonts w:asciiTheme="minorHAnsi" w:hAnsiTheme="minorHAnsi" w:cstheme="minorHAnsi"/>
          <w:sz w:val="22"/>
          <w:szCs w:val="22"/>
          <w:lang w:val="en-GB"/>
        </w:rPr>
        <w:t>ena/prinos), razlike u stočnom fondu;</w:t>
      </w:r>
    </w:p>
    <w:p w14:paraId="12234055"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6D67AEC8"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srednici (kupci, transport, skladištenje, pakovanje, marketing...): spisak kupaca, transportera, skladišta, kao i delokrug njihovog rada za analizirano područje i proizvodno područje;</w:t>
      </w:r>
    </w:p>
    <w:p w14:paraId="3DA915D0" w14:textId="27B3A2A3"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govci: (maloprodaje, veleprodaje), analiza učešća u otkupu proizvoda iz odabranog sektora sa tog geografskog područja, analiza nabavne c</w:t>
      </w:r>
      <w:r w:rsidR="001D299A">
        <w:rPr>
          <w:rFonts w:asciiTheme="minorHAnsi" w:hAnsiTheme="minorHAnsi" w:cstheme="minorHAnsi"/>
          <w:sz w:val="22"/>
          <w:szCs w:val="22"/>
          <w:lang w:val="en-GB"/>
        </w:rPr>
        <w:t>ij</w:t>
      </w:r>
      <w:r w:rsidRPr="00DA4A99">
        <w:rPr>
          <w:rFonts w:asciiTheme="minorHAnsi" w:hAnsiTheme="minorHAnsi" w:cstheme="minorHAnsi"/>
          <w:sz w:val="22"/>
          <w:szCs w:val="22"/>
          <w:lang w:val="en-GB"/>
        </w:rPr>
        <w:t>ene;</w:t>
      </w:r>
    </w:p>
    <w:p w14:paraId="1AB6B2D8" w14:textId="61086694"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upci (domaći ili strani): gde proizvodi završavaju (namerno i konkretno) - prodavnice (koje prodavnice i po kojoj ceni), izvoz (koje zemlje i pod kojim uslovima), domaća pojedinačna prodaja (koji proizvod i po kojoj c</w:t>
      </w:r>
      <w:r w:rsidR="001D299A">
        <w:rPr>
          <w:rFonts w:asciiTheme="minorHAnsi" w:hAnsiTheme="minorHAnsi" w:cstheme="minorHAnsi"/>
          <w:sz w:val="22"/>
          <w:szCs w:val="22"/>
          <w:lang w:val="en-GB"/>
        </w:rPr>
        <w:t>ij</w:t>
      </w:r>
      <w:r w:rsidRPr="00DA4A99">
        <w:rPr>
          <w:rFonts w:asciiTheme="minorHAnsi" w:hAnsiTheme="minorHAnsi" w:cstheme="minorHAnsi"/>
          <w:sz w:val="22"/>
          <w:szCs w:val="22"/>
          <w:lang w:val="en-GB"/>
        </w:rPr>
        <w:t>eni);</w:t>
      </w:r>
    </w:p>
    <w:p w14:paraId="6DF7B99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5398E89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2C1FF55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11420E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5C3F72B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0920E227"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4D90957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aktivnosti“ (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EC298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w:t>
      </w:r>
      <w:r>
        <w:rPr>
          <w:rFonts w:asciiTheme="minorHAnsi" w:hAnsiTheme="minorHAnsi" w:cstheme="minorHAnsi"/>
          <w:sz w:val="22"/>
          <w:szCs w:val="22"/>
          <w:lang w:val="en-GB"/>
        </w:rPr>
        <w:t>svijest</w:t>
      </w:r>
      <w:r w:rsidRPr="00DA4A99">
        <w:rPr>
          <w:rFonts w:asciiTheme="minorHAnsi" w:hAnsiTheme="minorHAnsi" w:cstheme="minorHAnsi"/>
          <w:sz w:val="22"/>
          <w:szCs w:val="22"/>
          <w:lang w:val="en-GB"/>
        </w:rPr>
        <w:t>...</w:t>
      </w:r>
    </w:p>
    <w:p w14:paraId="4A63140B"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5604B406" w14:textId="77777777" w:rsidR="00CC5FCB" w:rsidRDefault="00CC5FCB" w:rsidP="00CC5FCB">
      <w:pPr>
        <w:jc w:val="both"/>
        <w:rPr>
          <w:rFonts w:asciiTheme="minorHAnsi" w:hAnsiTheme="minorHAnsi" w:cstheme="minorHAnsi"/>
          <w:sz w:val="22"/>
          <w:szCs w:val="22"/>
          <w:lang w:val="en-GB"/>
        </w:rPr>
      </w:pPr>
    </w:p>
    <w:p w14:paraId="0D7B35B5" w14:textId="77777777" w:rsidR="00CC5FCB" w:rsidRPr="00DA4A99" w:rsidRDefault="00CC5FCB" w:rsidP="00CC5FCB">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4AC806F8" w14:textId="77777777" w:rsidR="00CC5FCB" w:rsidRPr="00DA4A99" w:rsidRDefault="00CC5FCB" w:rsidP="00CC5FCB">
      <w:pPr>
        <w:jc w:val="both"/>
        <w:rPr>
          <w:rFonts w:asciiTheme="minorHAnsi" w:hAnsiTheme="minorHAnsi" w:cstheme="minorHAnsi"/>
          <w:sz w:val="22"/>
          <w:szCs w:val="22"/>
          <w:lang w:val="en-GB"/>
        </w:rPr>
      </w:pPr>
    </w:p>
    <w:p w14:paraId="76C023F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Biće angažovana ukupno četiri eksperta za mapiranje. Podjela poslova prema opštini koja će biti obuhvaćena:</w:t>
      </w:r>
    </w:p>
    <w:p w14:paraId="4431C78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Nikšić, Plužine, Šavnik, Žabljak;</w:t>
      </w:r>
    </w:p>
    <w:p w14:paraId="44C144D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Pljevlja, Mojkovac, Kolašin;</w:t>
      </w:r>
    </w:p>
    <w:p w14:paraId="457BA78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ijelo Polje, Petnjica, Rožaje;</w:t>
      </w:r>
    </w:p>
    <w:p w14:paraId="33D7C130" w14:textId="77777777" w:rsidR="00CC5FCB" w:rsidRPr="00DA4A99"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erane, Andrijevica, Plav, Gusinje.</w:t>
      </w:r>
    </w:p>
    <w:p w14:paraId="771B16AA" w14:textId="77777777" w:rsidR="00CC5FCB" w:rsidRPr="00DA4A99" w:rsidRDefault="00CC5FCB" w:rsidP="00CC5FCB">
      <w:pPr>
        <w:jc w:val="both"/>
        <w:rPr>
          <w:rFonts w:asciiTheme="minorHAnsi" w:hAnsiTheme="minorHAnsi" w:cstheme="minorHAnsi"/>
          <w:b/>
          <w:sz w:val="22"/>
          <w:szCs w:val="22"/>
          <w:lang w:val="en-GB"/>
        </w:rPr>
      </w:pPr>
    </w:p>
    <w:p w14:paraId="65417BDB" w14:textId="77777777" w:rsidR="00CC5FCB" w:rsidRPr="00DA4A99" w:rsidRDefault="00CC5FCB" w:rsidP="00CC5FCB">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1C396364" w14:textId="77777777" w:rsidR="00CC5FCB" w:rsidRPr="00DA4A99" w:rsidRDefault="00CC5FCB" w:rsidP="00CC5FCB">
      <w:pPr>
        <w:jc w:val="both"/>
        <w:rPr>
          <w:rFonts w:asciiTheme="minorHAnsi" w:hAnsiTheme="minorHAnsi" w:cstheme="minorHAnsi"/>
          <w:b/>
          <w:sz w:val="22"/>
          <w:szCs w:val="22"/>
          <w:lang w:val="en-GB"/>
        </w:rPr>
      </w:pPr>
    </w:p>
    <w:p w14:paraId="60A6BD35" w14:textId="77777777" w:rsidR="00CC5FCB" w:rsidRDefault="00CC5FCB" w:rsidP="00CC5FCB">
      <w:pPr>
        <w:ind w:firstLine="36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7B577D6" w14:textId="77777777" w:rsidR="00CC5FCB" w:rsidRDefault="00CC5FCB" w:rsidP="00CC5FCB">
      <w:pPr>
        <w:jc w:val="both"/>
        <w:rPr>
          <w:rFonts w:asciiTheme="minorHAnsi" w:hAnsiTheme="minorHAnsi" w:cstheme="minorHAnsi"/>
          <w:sz w:val="22"/>
          <w:szCs w:val="22"/>
          <w:lang w:val="en-GB"/>
        </w:rPr>
      </w:pPr>
    </w:p>
    <w:p w14:paraId="07C347EE" w14:textId="77777777" w:rsidR="00CC5FCB" w:rsidRPr="00587357" w:rsidRDefault="00CC5FCB" w:rsidP="00CC5FCB">
      <w:pPr>
        <w:pStyle w:val="ListParagraph"/>
        <w:numPr>
          <w:ilvl w:val="0"/>
          <w:numId w:val="27"/>
        </w:numPr>
        <w:jc w:val="both"/>
        <w:rPr>
          <w:rFonts w:asciiTheme="minorHAnsi" w:hAnsiTheme="minorHAnsi" w:cstheme="minorHAnsi"/>
          <w:sz w:val="22"/>
          <w:szCs w:val="22"/>
          <w:lang w:val="en-GB"/>
        </w:rPr>
      </w:pPr>
      <w:r w:rsidRPr="00587357">
        <w:rPr>
          <w:rFonts w:asciiTheme="minorHAnsi" w:hAnsiTheme="minorHAnsi" w:cstheme="minorHAnsi"/>
          <w:sz w:val="22"/>
          <w:szCs w:val="22"/>
          <w:lang w:val="en-GB"/>
        </w:rPr>
        <w:t>Dio II: Predlozi za realne intervencije Pregled projekta i preporuke za nesmetanu implementaciju:</w:t>
      </w:r>
    </w:p>
    <w:p w14:paraId="69AB1A4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41AEA3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7797CEBD"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15E320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4564665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37B5E188"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5799E969" w14:textId="77777777" w:rsidR="00CC5FCB" w:rsidRPr="00DA4A99" w:rsidRDefault="00CC5FCB" w:rsidP="00CC5FCB">
      <w:pPr>
        <w:jc w:val="both"/>
        <w:rPr>
          <w:rFonts w:asciiTheme="minorHAnsi" w:hAnsiTheme="minorHAnsi" w:cstheme="minorHAnsi"/>
          <w:sz w:val="22"/>
          <w:szCs w:val="22"/>
          <w:lang w:val="en-GB"/>
        </w:rPr>
      </w:pPr>
    </w:p>
    <w:p w14:paraId="469C342A" w14:textId="77777777" w:rsidR="00CC5FCB" w:rsidRPr="00B975FB" w:rsidRDefault="00CC5FCB" w:rsidP="00CC5FCB">
      <w:pPr>
        <w:jc w:val="both"/>
        <w:rPr>
          <w:rFonts w:asciiTheme="minorHAnsi" w:hAnsiTheme="minorHAnsi" w:cstheme="minorHAnsi"/>
          <w:sz w:val="22"/>
          <w:szCs w:val="22"/>
          <w:lang w:val="en-GB"/>
        </w:rPr>
      </w:pPr>
      <w:r w:rsidRPr="00B975FB">
        <w:rPr>
          <w:rFonts w:asciiTheme="minorHAnsi" w:hAnsiTheme="minorHAnsi" w:cstheme="minorHAnsi"/>
          <w:b/>
          <w:bCs/>
          <w:sz w:val="22"/>
          <w:szCs w:val="22"/>
          <w:lang w:val="en-GB"/>
        </w:rPr>
        <w:t>Ekspert će biti angažovan na period od 45 dana.</w:t>
      </w:r>
      <w:r w:rsidRPr="00B975FB">
        <w:rPr>
          <w:rFonts w:asciiTheme="minorHAnsi" w:hAnsiTheme="minorHAnsi" w:cstheme="minorHAnsi"/>
          <w:sz w:val="22"/>
          <w:szCs w:val="22"/>
          <w:lang w:val="en-GB"/>
        </w:rPr>
        <w:t xml:space="preserve"> Izveštaj se podnosi na sledeći način:</w:t>
      </w:r>
    </w:p>
    <w:p w14:paraId="718A12FC"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Preliminarni izveštaj, koji se dostavlja 7 dana od početka rada (jasno određen datum u ugovoru);</w:t>
      </w:r>
    </w:p>
    <w:p w14:paraId="590744AF"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Izveštaj o napretku, koji se dostavlja najkasnije 20 dana od početka rada;</w:t>
      </w:r>
    </w:p>
    <w:p w14:paraId="06E2C039"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Nacrt završnog izveštaja, koji se dostavlja najkasnije 45 dana od početka rada;</w:t>
      </w:r>
    </w:p>
    <w:p w14:paraId="43F50B98"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bookmarkEnd w:id="1"/>
    </w:p>
    <w:p w14:paraId="2ACAAB99" w14:textId="77777777" w:rsidR="00CC5FCB" w:rsidRPr="00DA4A99" w:rsidRDefault="00CC5FCB" w:rsidP="00CC5FCB">
      <w:pPr>
        <w:jc w:val="both"/>
        <w:rPr>
          <w:rFonts w:asciiTheme="minorHAnsi" w:hAnsiTheme="minorHAnsi" w:cstheme="minorHAnsi"/>
          <w:sz w:val="22"/>
          <w:szCs w:val="22"/>
          <w:lang w:val="en-GB"/>
        </w:rPr>
      </w:pPr>
    </w:p>
    <w:p w14:paraId="3C25DD35" w14:textId="77777777" w:rsidR="00CC5FCB" w:rsidRPr="00DA4A99" w:rsidRDefault="00CC5FCB" w:rsidP="00CC5FCB">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13A3FED1"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1573531F"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44892C6"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6F33667B" w14:textId="77777777" w:rsidR="00CC5FCB" w:rsidRPr="002F3631"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r>
        <w:rPr>
          <w:rFonts w:asciiTheme="minorHAnsi" w:hAnsiTheme="minorHAnsi" w:cstheme="minorHAnsi"/>
          <w:b/>
          <w:bCs/>
          <w:sz w:val="22"/>
          <w:szCs w:val="22"/>
          <w:lang w:val="en-GB"/>
        </w:rPr>
        <w:t>.</w:t>
      </w: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8F4D8" w14:textId="77777777" w:rsidR="00B10615" w:rsidRDefault="00B10615" w:rsidP="00B013CE">
      <w:r>
        <w:separator/>
      </w:r>
    </w:p>
  </w:endnote>
  <w:endnote w:type="continuationSeparator" w:id="0">
    <w:p w14:paraId="12B4EA8C" w14:textId="77777777" w:rsidR="00B10615" w:rsidRDefault="00B10615"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4E4D" w14:textId="77777777" w:rsidR="00B10615" w:rsidRDefault="00B10615" w:rsidP="00B013CE">
      <w:r>
        <w:separator/>
      </w:r>
    </w:p>
  </w:footnote>
  <w:footnote w:type="continuationSeparator" w:id="0">
    <w:p w14:paraId="4E237473" w14:textId="77777777" w:rsidR="00B10615" w:rsidRDefault="00B10615"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177607">
    <w:abstractNumId w:val="21"/>
  </w:num>
  <w:num w:numId="2" w16cid:durableId="576398721">
    <w:abstractNumId w:val="22"/>
  </w:num>
  <w:num w:numId="3" w16cid:durableId="1245603226">
    <w:abstractNumId w:val="12"/>
  </w:num>
  <w:num w:numId="4" w16cid:durableId="510723739">
    <w:abstractNumId w:val="3"/>
  </w:num>
  <w:num w:numId="5" w16cid:durableId="789477105">
    <w:abstractNumId w:val="2"/>
  </w:num>
  <w:num w:numId="6" w16cid:durableId="2111118113">
    <w:abstractNumId w:val="16"/>
  </w:num>
  <w:num w:numId="7" w16cid:durableId="1880387199">
    <w:abstractNumId w:val="25"/>
  </w:num>
  <w:num w:numId="8" w16cid:durableId="886796059">
    <w:abstractNumId w:val="17"/>
  </w:num>
  <w:num w:numId="9" w16cid:durableId="727148746">
    <w:abstractNumId w:val="13"/>
  </w:num>
  <w:num w:numId="10" w16cid:durableId="662199815">
    <w:abstractNumId w:val="5"/>
  </w:num>
  <w:num w:numId="11" w16cid:durableId="1477915768">
    <w:abstractNumId w:val="7"/>
  </w:num>
  <w:num w:numId="12" w16cid:durableId="1513642536">
    <w:abstractNumId w:val="11"/>
  </w:num>
  <w:num w:numId="13" w16cid:durableId="868225517">
    <w:abstractNumId w:val="6"/>
  </w:num>
  <w:num w:numId="14" w16cid:durableId="25110164">
    <w:abstractNumId w:val="0"/>
  </w:num>
  <w:num w:numId="15" w16cid:durableId="1438215348">
    <w:abstractNumId w:val="8"/>
  </w:num>
  <w:num w:numId="16" w16cid:durableId="893463000">
    <w:abstractNumId w:val="15"/>
  </w:num>
  <w:num w:numId="17" w16cid:durableId="474418128">
    <w:abstractNumId w:val="26"/>
  </w:num>
  <w:num w:numId="18" w16cid:durableId="1756584286">
    <w:abstractNumId w:val="18"/>
  </w:num>
  <w:num w:numId="19" w16cid:durableId="95709492">
    <w:abstractNumId w:val="19"/>
  </w:num>
  <w:num w:numId="20" w16cid:durableId="1131633646">
    <w:abstractNumId w:val="14"/>
  </w:num>
  <w:num w:numId="21" w16cid:durableId="1680502082">
    <w:abstractNumId w:val="24"/>
  </w:num>
  <w:num w:numId="22" w16cid:durableId="605890515">
    <w:abstractNumId w:val="9"/>
  </w:num>
  <w:num w:numId="23" w16cid:durableId="1823351586">
    <w:abstractNumId w:val="20"/>
  </w:num>
  <w:num w:numId="24" w16cid:durableId="1683773309">
    <w:abstractNumId w:val="1"/>
  </w:num>
  <w:num w:numId="25" w16cid:durableId="1888250384">
    <w:abstractNumId w:val="10"/>
  </w:num>
  <w:num w:numId="26" w16cid:durableId="1909461811">
    <w:abstractNumId w:val="23"/>
  </w:num>
  <w:num w:numId="27" w16cid:durableId="61299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D299A"/>
    <w:rsid w:val="001F5172"/>
    <w:rsid w:val="00222048"/>
    <w:rsid w:val="00227216"/>
    <w:rsid w:val="00243711"/>
    <w:rsid w:val="00244483"/>
    <w:rsid w:val="00273C7B"/>
    <w:rsid w:val="00282E7C"/>
    <w:rsid w:val="002A5CD8"/>
    <w:rsid w:val="002F3631"/>
    <w:rsid w:val="002F4748"/>
    <w:rsid w:val="00312C60"/>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D6834"/>
    <w:rsid w:val="003E509C"/>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836BE"/>
    <w:rsid w:val="00587357"/>
    <w:rsid w:val="005A3235"/>
    <w:rsid w:val="005B5CCE"/>
    <w:rsid w:val="005C33EB"/>
    <w:rsid w:val="005C4140"/>
    <w:rsid w:val="005C469A"/>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57837"/>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0AE6"/>
    <w:rsid w:val="009957D9"/>
    <w:rsid w:val="009B2F75"/>
    <w:rsid w:val="009B78E5"/>
    <w:rsid w:val="009C02D8"/>
    <w:rsid w:val="009C074A"/>
    <w:rsid w:val="009D149C"/>
    <w:rsid w:val="009F118C"/>
    <w:rsid w:val="009F6063"/>
    <w:rsid w:val="009F68B8"/>
    <w:rsid w:val="00A10815"/>
    <w:rsid w:val="00A22509"/>
    <w:rsid w:val="00A431F1"/>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10615"/>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A2B9A"/>
    <w:rsid w:val="00CB127F"/>
    <w:rsid w:val="00CC3F8A"/>
    <w:rsid w:val="00CC5FCB"/>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A7CC9"/>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9B2-E132-42DD-A6C7-C4D4636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3</Words>
  <Characters>2031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icrosoft Office User</cp:lastModifiedBy>
  <cp:revision>2</cp:revision>
  <dcterms:created xsi:type="dcterms:W3CDTF">2025-05-29T07:29:00Z</dcterms:created>
  <dcterms:modified xsi:type="dcterms:W3CDTF">2025-05-29T07:29:00Z</dcterms:modified>
</cp:coreProperties>
</file>